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34" w:rsidRDefault="00C52834" w:rsidP="00C52834">
      <w:pPr>
        <w:spacing w:line="240" w:lineRule="auto"/>
        <w:rPr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09066F" w:rsidRDefault="0009066F" w:rsidP="0009066F">
      <w:pPr>
        <w:jc w:val="center"/>
        <w:rPr>
          <w:b/>
          <w:sz w:val="28"/>
          <w:szCs w:val="28"/>
        </w:rPr>
      </w:pPr>
    </w:p>
    <w:p w:rsidR="00C52834" w:rsidRPr="0009066F" w:rsidRDefault="00C52834" w:rsidP="00090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6F">
        <w:rPr>
          <w:b/>
          <w:sz w:val="28"/>
          <w:szCs w:val="28"/>
        </w:rPr>
        <w:t>Конспект  открытого занятия  в средней группе</w:t>
      </w:r>
    </w:p>
    <w:p w:rsidR="0009066F" w:rsidRPr="0009066F" w:rsidRDefault="0009066F" w:rsidP="00090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52834" w:rsidRPr="0009066F">
        <w:rPr>
          <w:rFonts w:ascii="Times New Roman" w:hAnsi="Times New Roman" w:cs="Times New Roman"/>
          <w:b/>
          <w:sz w:val="28"/>
          <w:szCs w:val="28"/>
        </w:rPr>
        <w:t>о образовательной области</w:t>
      </w:r>
    </w:p>
    <w:p w:rsidR="00C52834" w:rsidRPr="0009066F" w:rsidRDefault="00C52834" w:rsidP="00090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6F">
        <w:rPr>
          <w:rFonts w:ascii="Times New Roman" w:hAnsi="Times New Roman" w:cs="Times New Roman"/>
          <w:b/>
          <w:sz w:val="28"/>
          <w:szCs w:val="28"/>
        </w:rPr>
        <w:t>«Чтение художественной  литературы»</w:t>
      </w:r>
    </w:p>
    <w:p w:rsidR="00C52834" w:rsidRPr="00C52834" w:rsidRDefault="00C52834" w:rsidP="00C52834">
      <w:pPr>
        <w:rPr>
          <w:sz w:val="28"/>
          <w:szCs w:val="28"/>
        </w:rPr>
      </w:pPr>
    </w:p>
    <w:p w:rsidR="00C52834" w:rsidRPr="00C52834" w:rsidRDefault="00C52834" w:rsidP="00C52834">
      <w:pPr>
        <w:rPr>
          <w:sz w:val="28"/>
          <w:szCs w:val="28"/>
        </w:rPr>
      </w:pPr>
    </w:p>
    <w:p w:rsidR="00C52834" w:rsidRDefault="00C52834" w:rsidP="00C52834">
      <w:pPr>
        <w:rPr>
          <w:sz w:val="28"/>
          <w:szCs w:val="28"/>
        </w:rPr>
      </w:pP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</w:p>
    <w:p w:rsidR="00C52834" w:rsidRP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</w:p>
    <w:p w:rsidR="00C52834" w:rsidRP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Александрова Е.Н.</w:t>
      </w: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66F" w:rsidRDefault="0009066F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66F" w:rsidRDefault="0009066F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66F" w:rsidRDefault="0009066F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Чтение  английской сказки «Три поросенка»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90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новой сказкой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понять её смысл и выделить слова</w:t>
      </w:r>
      <w:r w:rsidR="00090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ющие страх поросят и страдания ошпаренного кипятком волка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</w:t>
      </w:r>
      <w:r w:rsidR="0009066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задачи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новыми сказками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чать слушать сказки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ть наиболее яркие моменты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эмоционально-образное содержание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ё идею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вильное произношение свистящих и 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ящих звуков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торику руки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художественному слову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090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 равнины на каждого ребенк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суслик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еи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омик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ытца</w:t>
      </w:r>
      <w:r w:rsidR="0009066F">
        <w:rPr>
          <w:rFonts w:ascii="Times New Roman" w:hAnsi="Times New Roman" w:cs="Times New Roman"/>
          <w:sz w:val="28"/>
          <w:szCs w:val="28"/>
        </w:rPr>
        <w:t xml:space="preserve"> на пальчики для каждого  </w:t>
      </w:r>
      <w:r>
        <w:rPr>
          <w:rFonts w:ascii="Times New Roman" w:hAnsi="Times New Roman" w:cs="Times New Roman"/>
          <w:sz w:val="28"/>
          <w:szCs w:val="28"/>
        </w:rPr>
        <w:t>ребенк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м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рост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шки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ные изображения домиков поросят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бота с макетами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 с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перед вами осенняя равнин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одсохла трава ,что спрятано под ней мы не видим ,давайте подуем на травку и послушаем как шуршит осенняя трава.</w:t>
      </w:r>
    </w:p>
    <w:p w:rsidR="00C52834" w:rsidRDefault="00C52834" w:rsidP="00C52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равн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кает ручей об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ом правой руки сверху ручья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альчиком левой руки снизу ручья.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альчиками обеих рук провести по ручью.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ручья  вглубь равнины уходит тропинк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уляем пальчиками по тропинке.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аве около тропинки живет суслик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вистит-</w:t>
      </w:r>
      <w:r>
        <w:rPr>
          <w:rFonts w:ascii="Times New Roman" w:hAnsi="Times New Roman" w:cs="Times New Roman"/>
          <w:b/>
          <w:sz w:val="28"/>
          <w:szCs w:val="28"/>
        </w:rPr>
        <w:t>с-с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>,ползает змея  ,она шипит –</w:t>
      </w:r>
      <w:r>
        <w:rPr>
          <w:rFonts w:ascii="Times New Roman" w:hAnsi="Times New Roman" w:cs="Times New Roman"/>
          <w:b/>
          <w:sz w:val="28"/>
          <w:szCs w:val="28"/>
        </w:rPr>
        <w:t>ш-ш-ш-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сли мы пойдем дальше по тропин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ы увидим дом с трубой 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 вы 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ивет в этом домике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загадки: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круглый пятач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 земле удобно рыться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уфелек копытца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ое их и до чего же 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 ,сегодня я вам пр</w:t>
      </w:r>
      <w:r w:rsidR="000906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таю сказку о трех поросятах.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нглийская 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на русский язык её перевел Сергей Михалков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те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у разуму набирайтесь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казки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вопросам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ась сказка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онравилась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герои сказки? Как их звали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еще был в сказке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ыл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сердитого волка!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росята боялись волка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страха у них (отнимались ножки)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щетинка дрожала   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ряслись от страха поросята,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ревом вылетел из трубы ошпаренный волк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радовались порос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прогнали волка,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на пальчики оденем копытца порос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вместе повеселимся и споём песенку поросят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чем в сказке заним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сята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первого поросенка из чего был построен домик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ассмотреть солому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домике было бы тепло  и безопасно поросенку?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 ли строил его поросенок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у второго поросенка из чего дом был?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этом домике можно холодную зиму прожить и не замерзнуть? А спас этот домик поросенка от волка? 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ассмотреть хворост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у треть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с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дом был?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пи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строил он его долго кирпичик за кирпичиком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ирпичики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они крепкие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во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дуть! От того и дом его оказался самым креп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амым безопасным!</w:t>
      </w:r>
    </w:p>
    <w:p w:rsidR="00C52834" w:rsidRDefault="00C52834" w:rsidP="00C52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ое чтение.</w:t>
      </w:r>
    </w:p>
    <w:p w:rsidR="00C52834" w:rsidRDefault="00C52834" w:rsidP="00C52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е тоже был ленивый?</w:t>
      </w:r>
    </w:p>
    <w:p w:rsidR="00C52834" w:rsidRPr="00C52834" w:rsidRDefault="00C52834" w:rsidP="00C5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училось в сказке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лодырни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лениться и надеят</w:t>
      </w:r>
      <w:r w:rsidR="0009066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что без труда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ся – плохая привычка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ать и хвалиться тоже не годится,</w:t>
      </w:r>
      <w:r w:rsidR="0009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рудится –любому пригодится!</w:t>
      </w: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146" w:rsidRPr="00C52834" w:rsidRDefault="00C52834" w:rsidP="00C5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AA0146" w:rsidRPr="00C52834" w:rsidSect="00C52834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42" w:rsidRDefault="009F3D42" w:rsidP="00C52834">
      <w:pPr>
        <w:spacing w:after="0" w:line="240" w:lineRule="auto"/>
      </w:pPr>
      <w:r>
        <w:separator/>
      </w:r>
    </w:p>
  </w:endnote>
  <w:endnote w:type="continuationSeparator" w:id="0">
    <w:p w:rsidR="009F3D42" w:rsidRDefault="009F3D42" w:rsidP="00C5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42" w:rsidRDefault="009F3D42" w:rsidP="00C52834">
      <w:pPr>
        <w:spacing w:after="0" w:line="240" w:lineRule="auto"/>
      </w:pPr>
      <w:r>
        <w:separator/>
      </w:r>
    </w:p>
  </w:footnote>
  <w:footnote w:type="continuationSeparator" w:id="0">
    <w:p w:rsidR="009F3D42" w:rsidRDefault="009F3D42" w:rsidP="00C5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34"/>
    <w:rsid w:val="0009066F"/>
    <w:rsid w:val="009F3D42"/>
    <w:rsid w:val="00AA0146"/>
    <w:rsid w:val="00BB15A7"/>
    <w:rsid w:val="00C15EFF"/>
    <w:rsid w:val="00C21D6B"/>
    <w:rsid w:val="00C5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2834"/>
  </w:style>
  <w:style w:type="paragraph" w:styleId="a5">
    <w:name w:val="footer"/>
    <w:basedOn w:val="a"/>
    <w:link w:val="a6"/>
    <w:uiPriority w:val="99"/>
    <w:semiHidden/>
    <w:unhideWhenUsed/>
    <w:rsid w:val="00C5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2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6EF9-E0CD-4ABE-9BA6-53A005E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1-29T01:31:00Z</cp:lastPrinted>
  <dcterms:created xsi:type="dcterms:W3CDTF">2012-11-28T12:34:00Z</dcterms:created>
  <dcterms:modified xsi:type="dcterms:W3CDTF">2012-11-29T01:33:00Z</dcterms:modified>
</cp:coreProperties>
</file>